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D6AF8" w:rsidRPr="00FA3C9B" w:rsidTr="002D6AF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AF8" w:rsidRPr="00FA3C9B" w:rsidRDefault="002D6AF8" w:rsidP="002D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2D6AF8" w:rsidRPr="00FA3C9B" w:rsidRDefault="002D6AF8" w:rsidP="002D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9 авгус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74-5</w:t>
      </w:r>
    </w:p>
    <w:p w:rsidR="002D6AF8" w:rsidRDefault="002D6AF8" w:rsidP="00CA4A7D">
      <w:pPr>
        <w:spacing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CA4A7D" w:rsidRPr="00CA4A7D" w:rsidRDefault="00CA4A7D" w:rsidP="00CA4A7D">
      <w:pPr>
        <w:spacing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CA4A7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</w:t>
      </w:r>
      <w:bookmarkStart w:id="0" w:name="_GoBack"/>
      <w:bookmarkEnd w:id="0"/>
      <w:r w:rsidRPr="00CA4A7D">
        <w:rPr>
          <w:rFonts w:ascii="Times New Roman" w:hAnsi="Times New Roman" w:cs="Times New Roman"/>
          <w:sz w:val="28"/>
          <w:szCs w:val="28"/>
        </w:rPr>
        <w:t>кой области от 25 октября 2022 года №66-8</w:t>
      </w:r>
    </w:p>
    <w:p w:rsidR="007860B3" w:rsidRPr="007860B3" w:rsidRDefault="00482562" w:rsidP="00446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0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 года N 131-ФЗ "Об общих принципах организации местного самоуправления в Российской Федера</w:t>
      </w:r>
      <w:r w:rsidR="007860B3" w:rsidRPr="007860B3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7860B3">
        <w:rPr>
          <w:rFonts w:ascii="Times New Roman" w:hAnsi="Times New Roman" w:cs="Times New Roman"/>
          <w:sz w:val="28"/>
          <w:szCs w:val="28"/>
        </w:rPr>
        <w:t>2001 года N 178-ФЗ "О приватизации государственного и муниципального имущества</w:t>
      </w:r>
      <w:r w:rsidR="008534B4" w:rsidRPr="007860B3">
        <w:rPr>
          <w:rFonts w:ascii="Times New Roman" w:hAnsi="Times New Roman" w:cs="Times New Roman"/>
          <w:sz w:val="28"/>
          <w:szCs w:val="28"/>
        </w:rPr>
        <w:t>»</w:t>
      </w:r>
      <w:r w:rsidR="007860B3" w:rsidRPr="007860B3">
        <w:rPr>
          <w:rFonts w:ascii="Times New Roman" w:hAnsi="Times New Roman" w:cs="Times New Roman"/>
          <w:sz w:val="28"/>
          <w:szCs w:val="28"/>
        </w:rPr>
        <w:t xml:space="preserve">, </w:t>
      </w:r>
      <w:r w:rsidRPr="007860B3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</w:t>
      </w:r>
      <w:r w:rsidR="00CE02C7" w:rsidRPr="007860B3">
        <w:rPr>
          <w:rFonts w:ascii="Times New Roman" w:hAnsi="Times New Roman" w:cs="Times New Roman"/>
          <w:sz w:val="28"/>
          <w:szCs w:val="28"/>
        </w:rPr>
        <w:t xml:space="preserve">, </w:t>
      </w:r>
      <w:r w:rsidRPr="007860B3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85649E" w:rsidRDefault="00482562" w:rsidP="00446F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A47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BD6A47">
        <w:rPr>
          <w:rFonts w:ascii="Times New Roman" w:hAnsi="Times New Roman" w:cs="Times New Roman"/>
          <w:sz w:val="28"/>
          <w:szCs w:val="28"/>
        </w:rPr>
        <w:t>В</w:t>
      </w:r>
      <w:r w:rsidR="007860B3" w:rsidRPr="00BD6A47">
        <w:rPr>
          <w:rFonts w:ascii="Times New Roman" w:hAnsi="Times New Roman" w:cs="Times New Roman"/>
          <w:sz w:val="28"/>
          <w:szCs w:val="28"/>
        </w:rPr>
        <w:t>нести в</w:t>
      </w:r>
      <w:r w:rsidR="0017740C" w:rsidRPr="00BD6A47">
        <w:rPr>
          <w:rFonts w:ascii="Times New Roman" w:hAnsi="Times New Roman" w:cs="Times New Roman"/>
          <w:sz w:val="28"/>
          <w:szCs w:val="28"/>
        </w:rPr>
        <w:t xml:space="preserve"> п</w:t>
      </w:r>
      <w:r w:rsidR="008534B4" w:rsidRPr="00BD6A47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AC4411" w:rsidRPr="00BD6A47">
        <w:rPr>
          <w:rFonts w:ascii="Times New Roman" w:hAnsi="Times New Roman" w:cs="Times New Roman"/>
          <w:sz w:val="28"/>
          <w:szCs w:val="28"/>
        </w:rPr>
        <w:t>2</w:t>
      </w:r>
      <w:r w:rsidR="007860B3" w:rsidRPr="00BD6A47">
        <w:rPr>
          <w:rFonts w:ascii="Times New Roman" w:hAnsi="Times New Roman" w:cs="Times New Roman"/>
          <w:sz w:val="28"/>
          <w:szCs w:val="28"/>
        </w:rPr>
        <w:t>5</w:t>
      </w:r>
      <w:r w:rsidR="00AC4411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BD6A47">
        <w:rPr>
          <w:rFonts w:ascii="Times New Roman" w:hAnsi="Times New Roman" w:cs="Times New Roman"/>
          <w:sz w:val="28"/>
          <w:szCs w:val="28"/>
        </w:rPr>
        <w:t>октяб</w:t>
      </w:r>
      <w:r w:rsidR="00AC4411" w:rsidRPr="00BD6A47">
        <w:rPr>
          <w:rFonts w:ascii="Times New Roman" w:hAnsi="Times New Roman" w:cs="Times New Roman"/>
          <w:sz w:val="28"/>
          <w:szCs w:val="28"/>
        </w:rPr>
        <w:t>р</w:t>
      </w:r>
      <w:r w:rsidR="008534B4" w:rsidRPr="00BD6A47">
        <w:rPr>
          <w:rFonts w:ascii="Times New Roman" w:hAnsi="Times New Roman" w:cs="Times New Roman"/>
          <w:sz w:val="28"/>
          <w:szCs w:val="28"/>
        </w:rPr>
        <w:t>я 20</w:t>
      </w:r>
      <w:r w:rsidR="00AC4411" w:rsidRPr="00BD6A47">
        <w:rPr>
          <w:rFonts w:ascii="Times New Roman" w:hAnsi="Times New Roman" w:cs="Times New Roman"/>
          <w:sz w:val="28"/>
          <w:szCs w:val="28"/>
        </w:rPr>
        <w:t>2</w:t>
      </w:r>
      <w:r w:rsidR="007860B3" w:rsidRPr="00BD6A47">
        <w:rPr>
          <w:rFonts w:ascii="Times New Roman" w:hAnsi="Times New Roman" w:cs="Times New Roman"/>
          <w:sz w:val="28"/>
          <w:szCs w:val="28"/>
        </w:rPr>
        <w:t>2</w:t>
      </w:r>
      <w:r w:rsidR="002E3A3B" w:rsidRPr="00BD6A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7F07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7860B3" w:rsidRPr="00BD6A47">
        <w:rPr>
          <w:rFonts w:ascii="Times New Roman" w:hAnsi="Times New Roman" w:cs="Times New Roman"/>
          <w:sz w:val="28"/>
          <w:szCs w:val="28"/>
        </w:rPr>
        <w:t>6</w:t>
      </w:r>
      <w:r w:rsidR="00AC4411" w:rsidRPr="00BD6A47">
        <w:rPr>
          <w:rFonts w:ascii="Times New Roman" w:hAnsi="Times New Roman" w:cs="Times New Roman"/>
          <w:sz w:val="28"/>
          <w:szCs w:val="28"/>
        </w:rPr>
        <w:t>6</w:t>
      </w:r>
      <w:r w:rsidR="008534B4" w:rsidRPr="00BD6A47">
        <w:rPr>
          <w:rFonts w:ascii="Times New Roman" w:hAnsi="Times New Roman" w:cs="Times New Roman"/>
          <w:sz w:val="28"/>
          <w:szCs w:val="28"/>
        </w:rPr>
        <w:t>-</w:t>
      </w:r>
      <w:r w:rsidR="007860B3" w:rsidRPr="00BD6A47">
        <w:rPr>
          <w:rFonts w:ascii="Times New Roman" w:hAnsi="Times New Roman" w:cs="Times New Roman"/>
          <w:sz w:val="28"/>
          <w:szCs w:val="28"/>
        </w:rPr>
        <w:t>8</w:t>
      </w:r>
      <w:r w:rsidR="008534B4" w:rsidRPr="00BD6A47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BD6A47">
        <w:rPr>
          <w:rFonts w:ascii="Times New Roman" w:hAnsi="Times New Roman" w:cs="Times New Roman"/>
          <w:sz w:val="28"/>
          <w:szCs w:val="28"/>
        </w:rPr>
        <w:t>2</w:t>
      </w:r>
      <w:r w:rsidR="007860B3" w:rsidRPr="00BD6A47">
        <w:rPr>
          <w:rFonts w:ascii="Times New Roman" w:hAnsi="Times New Roman" w:cs="Times New Roman"/>
          <w:sz w:val="28"/>
          <w:szCs w:val="28"/>
        </w:rPr>
        <w:t>3</w:t>
      </w:r>
      <w:r w:rsidR="008534B4" w:rsidRPr="00BD6A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1C6DAD">
        <w:rPr>
          <w:rFonts w:ascii="Times New Roman" w:hAnsi="Times New Roman" w:cs="Times New Roman"/>
          <w:sz w:val="28"/>
          <w:szCs w:val="28"/>
        </w:rPr>
        <w:t xml:space="preserve"> (с изменениями от 01 марта 2023 года №70-5</w:t>
      </w:r>
      <w:r w:rsidR="00BB0428">
        <w:rPr>
          <w:rFonts w:ascii="Times New Roman" w:hAnsi="Times New Roman" w:cs="Times New Roman"/>
          <w:sz w:val="28"/>
          <w:szCs w:val="28"/>
        </w:rPr>
        <w:t>, от 03 июля 2023 года №73-2</w:t>
      </w:r>
      <w:r w:rsidR="001C6DAD">
        <w:rPr>
          <w:rFonts w:ascii="Times New Roman" w:hAnsi="Times New Roman" w:cs="Times New Roman"/>
          <w:sz w:val="28"/>
          <w:szCs w:val="28"/>
        </w:rPr>
        <w:t>)</w:t>
      </w:r>
      <w:r w:rsidR="004E2AF5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BD6A47">
        <w:rPr>
          <w:rFonts w:ascii="Times New Roman" w:hAnsi="Times New Roman" w:cs="Times New Roman"/>
          <w:sz w:val="28"/>
          <w:szCs w:val="28"/>
        </w:rPr>
        <w:t>следующ</w:t>
      </w:r>
      <w:r w:rsidR="001C6DAD">
        <w:rPr>
          <w:rFonts w:ascii="Times New Roman" w:hAnsi="Times New Roman" w:cs="Times New Roman"/>
          <w:sz w:val="28"/>
          <w:szCs w:val="28"/>
        </w:rPr>
        <w:t>и</w:t>
      </w:r>
      <w:r w:rsidR="0017740C" w:rsidRPr="00BD6A47">
        <w:rPr>
          <w:rFonts w:ascii="Times New Roman" w:hAnsi="Times New Roman" w:cs="Times New Roman"/>
          <w:sz w:val="28"/>
          <w:szCs w:val="28"/>
        </w:rPr>
        <w:t>е</w:t>
      </w:r>
      <w:r w:rsidR="004F2DA2" w:rsidRPr="00BD6A4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C6DAD">
        <w:rPr>
          <w:rFonts w:ascii="Times New Roman" w:hAnsi="Times New Roman" w:cs="Times New Roman"/>
          <w:sz w:val="28"/>
          <w:szCs w:val="28"/>
        </w:rPr>
        <w:t>я</w:t>
      </w:r>
      <w:r w:rsidR="0021109A">
        <w:rPr>
          <w:rFonts w:ascii="Times New Roman" w:hAnsi="Times New Roman" w:cs="Times New Roman"/>
          <w:sz w:val="28"/>
          <w:szCs w:val="28"/>
        </w:rPr>
        <w:t xml:space="preserve"> </w:t>
      </w:r>
      <w:r w:rsidR="004F2DA2" w:rsidRPr="00BD6A47">
        <w:rPr>
          <w:rFonts w:ascii="Times New Roman" w:hAnsi="Times New Roman" w:cs="Times New Roman"/>
          <w:sz w:val="28"/>
          <w:szCs w:val="28"/>
        </w:rPr>
        <w:t>и</w:t>
      </w:r>
      <w:r w:rsidR="0017740C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8534B4" w:rsidRPr="00BD6A47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BD6A47">
        <w:rPr>
          <w:rFonts w:ascii="Times New Roman" w:hAnsi="Times New Roman" w:cs="Times New Roman"/>
          <w:sz w:val="28"/>
          <w:szCs w:val="28"/>
        </w:rPr>
        <w:t>ени</w:t>
      </w:r>
      <w:r w:rsidR="001C6DAD">
        <w:rPr>
          <w:rFonts w:ascii="Times New Roman" w:hAnsi="Times New Roman" w:cs="Times New Roman"/>
          <w:sz w:val="28"/>
          <w:szCs w:val="28"/>
        </w:rPr>
        <w:t>я</w:t>
      </w:r>
      <w:r w:rsidR="0017740C" w:rsidRPr="00BD6A47">
        <w:rPr>
          <w:rFonts w:ascii="Times New Roman" w:hAnsi="Times New Roman" w:cs="Times New Roman"/>
          <w:sz w:val="28"/>
          <w:szCs w:val="28"/>
        </w:rPr>
        <w:t>:</w:t>
      </w:r>
    </w:p>
    <w:p w:rsidR="00446F89" w:rsidRDefault="004F2DA2" w:rsidP="00446F89">
      <w:pPr>
        <w:pStyle w:val="a6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6A47">
        <w:rPr>
          <w:rFonts w:ascii="Times New Roman" w:hAnsi="Times New Roman" w:cs="Times New Roman"/>
          <w:sz w:val="28"/>
          <w:szCs w:val="28"/>
        </w:rPr>
        <w:t>1.1</w:t>
      </w:r>
      <w:r w:rsidR="00446F89">
        <w:rPr>
          <w:rFonts w:ascii="Times New Roman" w:hAnsi="Times New Roman" w:cs="Times New Roman"/>
          <w:sz w:val="28"/>
          <w:szCs w:val="28"/>
        </w:rPr>
        <w:t>.</w:t>
      </w:r>
      <w:r w:rsidRPr="00BD6A4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D6A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BB0428">
        <w:rPr>
          <w:rFonts w:ascii="Times New Roman" w:hAnsi="Times New Roman" w:cs="Times New Roman"/>
          <w:sz w:val="28"/>
          <w:szCs w:val="28"/>
        </w:rPr>
        <w:t>«</w:t>
      </w:r>
      <w:r w:rsidRPr="00BD6A47">
        <w:rPr>
          <w:rFonts w:ascii="Times New Roman" w:hAnsi="Times New Roman" w:cs="Times New Roman"/>
          <w:sz w:val="28"/>
          <w:szCs w:val="28"/>
        </w:rPr>
        <w:t>основные направления в сфере приватизации                         имущества Питерского муниципального района</w:t>
      </w:r>
      <w:r w:rsidR="00AC4411" w:rsidRPr="00BD6A47">
        <w:rPr>
          <w:rFonts w:ascii="Times New Roman" w:hAnsi="Times New Roman" w:cs="Times New Roman"/>
          <w:sz w:val="28"/>
          <w:szCs w:val="28"/>
        </w:rPr>
        <w:t xml:space="preserve"> в 202</w:t>
      </w:r>
      <w:r w:rsidR="007860B3" w:rsidRPr="00BD6A47">
        <w:rPr>
          <w:rFonts w:ascii="Times New Roman" w:hAnsi="Times New Roman" w:cs="Times New Roman"/>
          <w:sz w:val="28"/>
          <w:szCs w:val="28"/>
        </w:rPr>
        <w:t>3</w:t>
      </w:r>
      <w:r w:rsidR="00AC4411" w:rsidRPr="00BD6A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0428">
        <w:rPr>
          <w:rFonts w:ascii="Times New Roman" w:hAnsi="Times New Roman" w:cs="Times New Roman"/>
          <w:sz w:val="28"/>
          <w:szCs w:val="28"/>
        </w:rPr>
        <w:t>»</w:t>
      </w:r>
      <w:r w:rsidR="00446F89">
        <w:rPr>
          <w:rFonts w:ascii="Times New Roman" w:hAnsi="Times New Roman" w:cs="Times New Roman"/>
          <w:sz w:val="28"/>
          <w:szCs w:val="28"/>
        </w:rPr>
        <w:t>:</w:t>
      </w:r>
    </w:p>
    <w:p w:rsidR="001C6DAD" w:rsidRDefault="004F2DA2" w:rsidP="00446F89">
      <w:pPr>
        <w:pStyle w:val="a6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6A47">
        <w:rPr>
          <w:rFonts w:ascii="Times New Roman" w:hAnsi="Times New Roman" w:cs="Times New Roman"/>
          <w:sz w:val="28"/>
          <w:szCs w:val="28"/>
        </w:rPr>
        <w:t>- слова «</w:t>
      </w:r>
      <w:r w:rsidR="0021109A">
        <w:rPr>
          <w:rFonts w:ascii="Times New Roman" w:hAnsi="Times New Roman" w:cs="Times New Roman"/>
          <w:sz w:val="28"/>
          <w:szCs w:val="28"/>
        </w:rPr>
        <w:t>5</w:t>
      </w:r>
      <w:r w:rsidR="00BB0428">
        <w:rPr>
          <w:rFonts w:ascii="Times New Roman" w:hAnsi="Times New Roman" w:cs="Times New Roman"/>
          <w:sz w:val="28"/>
          <w:szCs w:val="28"/>
        </w:rPr>
        <w:t>1</w:t>
      </w:r>
      <w:r w:rsidRPr="00BD6A47"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» заменить словами</w:t>
      </w:r>
      <w:r w:rsidR="00BD6A47">
        <w:rPr>
          <w:rFonts w:ascii="Times New Roman" w:hAnsi="Times New Roman" w:cs="Times New Roman"/>
          <w:sz w:val="28"/>
          <w:szCs w:val="28"/>
        </w:rPr>
        <w:t xml:space="preserve"> </w:t>
      </w:r>
      <w:r w:rsidRPr="0085649E">
        <w:rPr>
          <w:rFonts w:ascii="Times New Roman" w:hAnsi="Times New Roman" w:cs="Times New Roman"/>
          <w:sz w:val="28"/>
          <w:szCs w:val="28"/>
        </w:rPr>
        <w:t>«</w:t>
      </w:r>
      <w:r w:rsidR="00BB0428">
        <w:rPr>
          <w:rFonts w:ascii="Times New Roman" w:hAnsi="Times New Roman" w:cs="Times New Roman"/>
          <w:sz w:val="28"/>
          <w:szCs w:val="28"/>
        </w:rPr>
        <w:t>23</w:t>
      </w:r>
      <w:r w:rsidR="0021109A">
        <w:rPr>
          <w:rFonts w:ascii="Times New Roman" w:hAnsi="Times New Roman" w:cs="Times New Roman"/>
          <w:sz w:val="28"/>
          <w:szCs w:val="28"/>
        </w:rPr>
        <w:t>1</w:t>
      </w:r>
      <w:r w:rsidR="00AC4411" w:rsidRPr="0085649E">
        <w:rPr>
          <w:rFonts w:ascii="Times New Roman" w:hAnsi="Times New Roman" w:cs="Times New Roman"/>
          <w:sz w:val="28"/>
          <w:szCs w:val="28"/>
        </w:rPr>
        <w:t xml:space="preserve"> объект недвижимого</w:t>
      </w:r>
      <w:r w:rsidR="00AC4411" w:rsidRPr="00BD6A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D6A47">
        <w:rPr>
          <w:rFonts w:ascii="Times New Roman" w:hAnsi="Times New Roman" w:cs="Times New Roman"/>
          <w:sz w:val="28"/>
          <w:szCs w:val="28"/>
        </w:rPr>
        <w:t>»</w:t>
      </w:r>
      <w:r w:rsidR="00446F89">
        <w:rPr>
          <w:rFonts w:ascii="Times New Roman" w:hAnsi="Times New Roman" w:cs="Times New Roman"/>
          <w:sz w:val="28"/>
          <w:szCs w:val="28"/>
        </w:rPr>
        <w:t>;</w:t>
      </w:r>
      <w:r w:rsidRPr="00BD6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B4" w:rsidRPr="00BD6A47" w:rsidRDefault="004F2DA2" w:rsidP="00446F89">
      <w:pPr>
        <w:pStyle w:val="a6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6A47">
        <w:rPr>
          <w:rFonts w:ascii="Times New Roman" w:hAnsi="Times New Roman" w:cs="Times New Roman"/>
          <w:sz w:val="28"/>
          <w:szCs w:val="28"/>
        </w:rPr>
        <w:t>1</w:t>
      </w:r>
      <w:r w:rsidR="0017740C" w:rsidRPr="00BD6A47">
        <w:rPr>
          <w:rFonts w:ascii="Times New Roman" w:hAnsi="Times New Roman" w:cs="Times New Roman"/>
          <w:sz w:val="28"/>
          <w:szCs w:val="28"/>
        </w:rPr>
        <w:t>.</w:t>
      </w:r>
      <w:r w:rsidRPr="00BD6A47">
        <w:rPr>
          <w:rFonts w:ascii="Times New Roman" w:hAnsi="Times New Roman" w:cs="Times New Roman"/>
          <w:sz w:val="28"/>
          <w:szCs w:val="28"/>
        </w:rPr>
        <w:t>2</w:t>
      </w:r>
      <w:r w:rsidR="0017740C" w:rsidRPr="00BD6A47">
        <w:rPr>
          <w:rFonts w:ascii="Times New Roman" w:hAnsi="Times New Roman" w:cs="Times New Roman"/>
          <w:sz w:val="28"/>
          <w:szCs w:val="28"/>
        </w:rPr>
        <w:t>.</w:t>
      </w:r>
      <w:r w:rsidR="0017740C" w:rsidRPr="00BD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3B" w:rsidRPr="00BD6A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BD6A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BD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1AB">
        <w:rPr>
          <w:rFonts w:ascii="Times New Roman" w:hAnsi="Times New Roman" w:cs="Times New Roman"/>
          <w:sz w:val="28"/>
          <w:szCs w:val="28"/>
        </w:rPr>
        <w:t>«</w:t>
      </w:r>
      <w:r w:rsidR="00BB0428">
        <w:rPr>
          <w:rFonts w:ascii="Times New Roman" w:hAnsi="Times New Roman" w:cs="Times New Roman"/>
          <w:sz w:val="28"/>
          <w:szCs w:val="28"/>
        </w:rPr>
        <w:t>п</w:t>
      </w:r>
      <w:r w:rsidR="00CD4AEF" w:rsidRPr="00BD6A47">
        <w:rPr>
          <w:rFonts w:ascii="Times New Roman" w:hAnsi="Times New Roman" w:cs="Times New Roman"/>
          <w:sz w:val="28"/>
          <w:szCs w:val="28"/>
        </w:rPr>
        <w:t>ереч</w:t>
      </w:r>
      <w:r w:rsidR="002E3A3B" w:rsidRPr="00BD6A47">
        <w:rPr>
          <w:rFonts w:ascii="Times New Roman" w:hAnsi="Times New Roman" w:cs="Times New Roman"/>
          <w:sz w:val="28"/>
          <w:szCs w:val="28"/>
        </w:rPr>
        <w:t>ень</w:t>
      </w:r>
      <w:r w:rsidR="00CD4AEF" w:rsidRPr="00BD6A47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BD6A47">
        <w:rPr>
          <w:rFonts w:ascii="Times New Roman" w:hAnsi="Times New Roman" w:cs="Times New Roman"/>
          <w:sz w:val="28"/>
          <w:szCs w:val="28"/>
        </w:rPr>
        <w:t>2</w:t>
      </w:r>
      <w:r w:rsidR="00D40541" w:rsidRPr="00BD6A47">
        <w:rPr>
          <w:rFonts w:ascii="Times New Roman" w:hAnsi="Times New Roman" w:cs="Times New Roman"/>
          <w:sz w:val="28"/>
          <w:szCs w:val="28"/>
        </w:rPr>
        <w:t>3</w:t>
      </w:r>
      <w:r w:rsidR="000D2FD6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BD6A47">
        <w:rPr>
          <w:rFonts w:ascii="Times New Roman" w:hAnsi="Times New Roman" w:cs="Times New Roman"/>
          <w:sz w:val="28"/>
          <w:szCs w:val="28"/>
        </w:rPr>
        <w:t>году</w:t>
      </w:r>
      <w:r w:rsidR="00BB0428">
        <w:rPr>
          <w:rFonts w:ascii="Times New Roman" w:hAnsi="Times New Roman" w:cs="Times New Roman"/>
          <w:sz w:val="28"/>
          <w:szCs w:val="28"/>
        </w:rPr>
        <w:t>»</w:t>
      </w:r>
      <w:r w:rsidR="00CD4AEF" w:rsidRPr="00BD6A47">
        <w:rPr>
          <w:rFonts w:ascii="Times New Roman" w:hAnsi="Times New Roman" w:cs="Times New Roman"/>
          <w:sz w:val="28"/>
          <w:szCs w:val="28"/>
        </w:rPr>
        <w:t xml:space="preserve"> </w:t>
      </w:r>
      <w:r w:rsidR="006628EC" w:rsidRPr="00BD6A47">
        <w:rPr>
          <w:rFonts w:ascii="Times New Roman" w:hAnsi="Times New Roman" w:cs="Times New Roman"/>
          <w:sz w:val="28"/>
          <w:szCs w:val="28"/>
        </w:rPr>
        <w:t>дополнить строк</w:t>
      </w:r>
      <w:r w:rsidR="00BB0428">
        <w:rPr>
          <w:rFonts w:ascii="Times New Roman" w:hAnsi="Times New Roman" w:cs="Times New Roman"/>
          <w:sz w:val="28"/>
          <w:szCs w:val="28"/>
        </w:rPr>
        <w:t>ами</w:t>
      </w:r>
      <w:r w:rsidR="0021109A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BD6A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153"/>
        <w:gridCol w:w="2583"/>
        <w:gridCol w:w="3228"/>
        <w:gridCol w:w="1275"/>
      </w:tblGrid>
      <w:tr w:rsidR="008534B4" w:rsidRPr="00E1365F" w:rsidTr="002E4FE4">
        <w:trPr>
          <w:trHeight w:val="20"/>
        </w:trPr>
        <w:tc>
          <w:tcPr>
            <w:tcW w:w="541" w:type="dxa"/>
          </w:tcPr>
          <w:p w:rsidR="008534B4" w:rsidRPr="00E1365F" w:rsidRDefault="008534B4" w:rsidP="00CA4A7D">
            <w:pPr>
              <w:tabs>
                <w:tab w:val="left" w:pos="2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8534B4" w:rsidRPr="00E1365F" w:rsidRDefault="008534B4" w:rsidP="00CA4A7D">
            <w:pPr>
              <w:tabs>
                <w:tab w:val="left" w:pos="26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8534B4" w:rsidRPr="00E1365F" w:rsidRDefault="008534B4" w:rsidP="00CA4A7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8534B4" w:rsidRPr="00E1365F" w:rsidRDefault="008534B4" w:rsidP="00CA4A7D">
            <w:pPr>
              <w:tabs>
                <w:tab w:val="left" w:pos="264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3228" w:type="dxa"/>
          </w:tcPr>
          <w:p w:rsidR="008534B4" w:rsidRPr="00E1365F" w:rsidRDefault="008534B4" w:rsidP="00CA4A7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</w:tcPr>
          <w:p w:rsidR="008534B4" w:rsidRPr="00E1365F" w:rsidRDefault="008534B4" w:rsidP="00CA4A7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едполагаемые сроки приватизации</w:t>
            </w: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  <w:tcBorders>
              <w:top w:val="single" w:sz="4" w:space="0" w:color="auto"/>
            </w:tcBorders>
          </w:tcPr>
          <w:p w:rsidR="00520032" w:rsidRPr="00E1365F" w:rsidRDefault="00D34EB4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20032"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– КТП №421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оршанка КТП №42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3355D7" w:rsidRPr="00E1365F" w:rsidRDefault="00520032" w:rsidP="00CA4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000000:3182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3355D7" w:rsidRPr="00E13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 завершения строительства</w:t>
            </w:r>
            <w:r w:rsidR="003355D7"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55D7" w:rsidRPr="00E13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с.Моршан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E1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050604:6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932" w:rsidRDefault="00940932">
      <w:r>
        <w:br w:type="page"/>
      </w:r>
    </w:p>
    <w:tbl>
      <w:tblPr>
        <w:tblStyle w:val="a7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153"/>
        <w:gridCol w:w="2583"/>
        <w:gridCol w:w="3228"/>
        <w:gridCol w:w="1275"/>
      </w:tblGrid>
      <w:tr w:rsidR="00520032" w:rsidRPr="00E1365F" w:rsidTr="00A0042B">
        <w:trPr>
          <w:trHeight w:val="386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441 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с.Моршанка КТП №44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520032" w:rsidRPr="00E1365F" w:rsidRDefault="00520032" w:rsidP="00E136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000000:3184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3355D7" w:rsidRPr="00E136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 завершения строительства 199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с.Моршанка</w:t>
            </w:r>
          </w:p>
        </w:tc>
        <w:tc>
          <w:tcPr>
            <w:tcW w:w="3228" w:type="dxa"/>
          </w:tcPr>
          <w:p w:rsid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E1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50608:3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512 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пос.Новореченский, КТП- 512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40201:15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E1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40216:3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515 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 КТП №51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ю 63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40201:14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E1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40205:3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-521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14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85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40214:2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520032" w:rsidRPr="00E1365F" w:rsidRDefault="00476172" w:rsidP="00D85DE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440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 КТП- 440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ю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01:48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85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15:6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-427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 КТП №427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01:45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85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08:5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-438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 КТП №438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ю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01:58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85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60217:4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520032" w:rsidRPr="00E1365F" w:rsidRDefault="00476172" w:rsidP="00D34EB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401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Трудовик КТП-40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16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8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Трудовик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0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КТП-392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Трудовик КТП №392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18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2,5 км юго-восточнее пос.Трудовик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301:6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КТП-400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Трудовик КТП №400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17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Трудовик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0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55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 КТП №15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91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7:3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85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 КТП №8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 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40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9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9:7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78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 КТП №78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41</w:t>
            </w:r>
            <w:r w:rsidR="003355D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8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5:2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КТП №44 с. Новотулка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-н Питерский, КТП №44 с. Новотулка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8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, р-н Питерский, с. 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7:3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КТП №79 с. Новотулка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, р-н Питерский, с. Новотулка КТП№79 с. Новотулка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21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, р-н Питерский, с. 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10:5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80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р-н Питерский,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.Козловка КТП №80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90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D34E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, р-н Питерский,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.Козл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20305:2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84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 КТП №84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39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20316:2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ТП-4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 КТП №4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64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D34E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Алексашкинское МО, 1,1 к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ее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D34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402:11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КТП-30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 КТП №30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63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14:2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ТП-35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 КТП №3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48</w:t>
            </w:r>
            <w:r w:rsidR="006379F6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8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18:1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A2" w:rsidRPr="002D33A2" w:rsidTr="002E4FE4">
        <w:trPr>
          <w:trHeight w:val="20"/>
        </w:trPr>
        <w:tc>
          <w:tcPr>
            <w:tcW w:w="541" w:type="dxa"/>
          </w:tcPr>
          <w:p w:rsidR="00520032" w:rsidRPr="002D33A2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53" w:type="dxa"/>
          </w:tcPr>
          <w:p w:rsidR="00520032" w:rsidRPr="002D33A2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Сооружение –КТП №95 с.Алексашкино по ВЛ-10кВ №2 от ПС «Алексашкино»</w:t>
            </w:r>
          </w:p>
        </w:tc>
        <w:tc>
          <w:tcPr>
            <w:tcW w:w="2583" w:type="dxa"/>
          </w:tcPr>
          <w:p w:rsidR="00520032" w:rsidRPr="002D33A2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ратовская область, Питерский район, КТП №95 с.Алексашкино по ВЛ-10кВ №2 от ПС "Алексашкино"</w:t>
            </w:r>
          </w:p>
        </w:tc>
        <w:tc>
          <w:tcPr>
            <w:tcW w:w="3228" w:type="dxa"/>
          </w:tcPr>
          <w:p w:rsidR="00520032" w:rsidRPr="002D33A2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мощность250 кВА</w:t>
            </w:r>
          </w:p>
          <w:p w:rsidR="00520032" w:rsidRPr="002D33A2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2D33A2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64:26:010301:51</w:t>
            </w:r>
            <w:r w:rsidR="005E6F27" w:rsidRPr="002D33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2D33A2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2D33A2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2D33A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2D33A2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15:1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7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7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501:9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10:3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53" w:type="dxa"/>
          </w:tcPr>
          <w:p w:rsidR="00520032" w:rsidRPr="00E1365F" w:rsidRDefault="002D33A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</w:t>
            </w:r>
            <w:r w:rsidR="00520032" w:rsidRPr="00E1365F">
              <w:rPr>
                <w:rFonts w:ascii="Times New Roman" w:hAnsi="Times New Roman" w:cs="Times New Roman"/>
                <w:sz w:val="20"/>
                <w:szCs w:val="20"/>
              </w:rPr>
              <w:t>е - КТП №8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8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 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64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16:1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9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9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501:8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4:5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1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1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89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6:6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– КТП №14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14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63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8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15:8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4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124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62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9:4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– КТП №4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4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65</w:t>
            </w:r>
            <w:r w:rsidR="005E6F27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5:12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53" w:type="dxa"/>
          </w:tcPr>
          <w:p w:rsidR="00520032" w:rsidRPr="00E1365F" w:rsidRDefault="00520032" w:rsidP="002D33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5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0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21:1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30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130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63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8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8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15:8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26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КТП №126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501:5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8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4:5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5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12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5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8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5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 71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КТП №7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6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9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Малоузенское МО, 1,9 км северо-западнее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301:7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 Сооружение -   КТП №63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60 м северо-восточнее мехтока №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 мощность 1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83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60 м северо-восточнее мехтока №1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2:1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27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50 м северо-западнее здания МТМ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92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 50 м северо-западнее здания МТМ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2D3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5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5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83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7:4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6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 КТП №126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3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4:5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7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, ВЛ-0,4кВ п. Нариманово от КТП 127 по ВЛ-10кВ №25 от РП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1:12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8:3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28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 КТП №128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09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1: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15</w:t>
            </w:r>
          </w:p>
        </w:tc>
        <w:tc>
          <w:tcPr>
            <w:tcW w:w="2583" w:type="dxa"/>
          </w:tcPr>
          <w:p w:rsidR="00520032" w:rsidRPr="00E1365F" w:rsidRDefault="00520032" w:rsidP="00F94C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, КТП №115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63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10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5:1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15 с. Агафоновка по                                                                                                         ВЛ – 10 кВ № 10 от ПС «Малый Узень"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гаф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0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5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4,2 км юго-восточнее с.Агаф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701:48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 №-90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Первопитерский, ул.Колхозная, д.1Т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201:80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Первопитерский, ул.Колхозная, д.1Т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201:7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10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Первопитерский 80 м юго-восточнее конторы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201:82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Первопитерский 80 м юго-восточнее конторы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201:7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 27 п. Нива по ВЛ – 10 кВ № 14 от ПС «Малый Узень"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КТП № 27 п. Нива по ВЛ-10кВ №14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32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15:5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42 п. Нива по ВЛ – 10 кВ № 14 от ПС «Малый Узень"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, КТП №42 п. Нива по ВЛ-10кВ №14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28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5: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4 п. Руновский по ВЛ – 10 кВ № 1 от ПС «Орошаемая»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КТП №14 п. Руновский по ВЛ-10 кВ №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00 кВА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201:31</w:t>
            </w:r>
            <w:r w:rsidR="00D054F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Рунов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201:2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 КТП №7 п. Нива по ВЛ – 10 кВ № 1 от ПС «Орошаемая» </w:t>
            </w:r>
          </w:p>
        </w:tc>
        <w:tc>
          <w:tcPr>
            <w:tcW w:w="2583" w:type="dxa"/>
          </w:tcPr>
          <w:p w:rsidR="00520032" w:rsidRPr="00E1365F" w:rsidRDefault="00520032" w:rsidP="00F94C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4 км северо-западнее пос.Нив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25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25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F94C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4 км северо-западнее пос.Нив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305: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КТП № 61 с. Запрудное по ВЛ – 10 кВ       №1                                                                                                           от ПС «Орошаемая"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КТП №61 с. Запрудное по ВЛ-10Кв №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69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6:1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КТП №67 с. Запрудное по ВЛ – 10 кВ № 8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КТП №67 с. Запрудное по ВЛ -10 кВ №8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7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5:1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 КТП №66 с. Запрудное по ВЛ – 10 кВ № 1 от ПС «Орошаемая»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КТП №66 с. Запрудное по ВЛ-10кВ №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6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11:1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63 с. Запрудное по ВЛ – 10 кВ № 1 от ПС «Орошаемая» 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КТП №63с.Запрудное по ВЛ-10Кв №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16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4</w:t>
            </w:r>
            <w:r w:rsidR="006534B4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7:1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КТП-53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Мирско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мощность 40 кВА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88</w:t>
            </w:r>
            <w:r w:rsidR="00040F0D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197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19 км юго-западнее с.Питер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0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80101:6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овореченский от КТП 521 по ВЛ – 10 кВ № 10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 , ВЛ-0,4кВ п. Новореченский от КТП 521 по ВЛ-10Кв №10 от ПС «Питерка 1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3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1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овореченский от КТП 512 по ВЛ – 10 кВ № 10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Питерский район, ВЛ-0,4 кВ п. Новореченский от КТП 512 по ВЛ-10Кв №10 от «Питерка 1» 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9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0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11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6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овореченский от КТП 515 по ВЛ – 10 кВ № 10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 ВЛ-0,4 кВп.Новореченский от КТП 515 по ВЛ-10 кВ №10 от ПС «Питерка1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3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оворечен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12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7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оршанка от КТП 441 по ВЛ – 10 кВ № 12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оршанка ВЛ-0,4Кв с. Моршанка от КТП 441 по ВЛ-10кВ №12 от ПС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1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2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оршан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Моршанка от КТП 421 по ВЛ – 10 кВ № 12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оршанка, ВЛ-0,4кВ с.Моршанка от КТП 421по ВЛ-10кВ №12 от ПС «Питерка 1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9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86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27 по ВЛ – 10 кВ № 9 от ПС «Питерка 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, ВЛ-0,4кВ с.Мироновка от КТП 427 по ВЛ-10 Кв №9 от ПС «Питерка1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32:000000:282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25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40 по ВЛ – 10 кВ № 9 от ПС «Питерка 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 от КТП 440 по ВЛ-10кВ №9 от ПС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36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F94C15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9 кв.м. </w:t>
            </w:r>
            <w:r w:rsidR="00520032"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38 по ВЛ – 10 кВ№ 9 от ПС «Питерка -1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 ВЛ-0,4кВ с.Мироновка от КТП 438 по ВЛ-10кВ №9 от ПС «Питерка-1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09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ир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11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Козловка от КТП 80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1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13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3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7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Новотулка от КТП 79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кВ с. Новотулка от КТП 79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1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20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85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кВ с. Новотулка от КТП 85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35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1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1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с. Новотулка от КТП 78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0,4Кв с. Новотулка от КТП 78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2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155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кВ с.Новотулка от КТП 155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18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Новотул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2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7:3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Трудовик от КТП 400 по ВЛ – 10 кВ № 2 от ПС «Трудовик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кВ п.Трудовик от КТП 400 по ВЛ-10кВ №2 от ПС «Трудовик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9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44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Трудовик от КТП 401 по ВЛ – 10 кВ № 2 от ПС «Трудовик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, ВЛ-0,4кВ с.Козловка от КТП 401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70201:343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Козловка от КТП 84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Козловка, ВЛ-0,4кВ с.Козловка от КТП84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7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34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44 по ВЛ – 10 кВ № 2 от ПС «Новотул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0,4Кв с. Новотулка от КТП 44 по ВЛ-10кВ №2 от ПС «Новотул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05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30501:6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с. Алексашкино от КТП 35 по ВЛ – 10 кВ № 2 от ПС «Алексашкино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 ВЛ-0,4 кВс.Алексашкино от КТП 35 по ВЛ-10кВ №2 от ПС «Алексашкино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59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8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29:74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Алексашкино от КТП 30 по ВЛ – 10 кВ № 2 от ПС «Алексашкино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5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54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Алексашкино от КТП 4 по ВЛ – 10 кВ № 2 от ПС «Алексашкино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, ВЛ-0,4кВ с. Алексашкино от КТП 4 по ВЛ-10кВ №2 от ПС «Алексашкино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4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6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2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402:11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Алексашкино от КТП 95 по ВЛ – 10 кВ № 2 от ПС «Алексашкино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6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10301:58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2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2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7 по ВЛ – 10 кВ № 13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 кВс.Малый Узень от КТП 7 по ВЛ-10кВ №13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3,64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79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№ 125 по ВЛ –10 кВ № 8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 кВс.Малый Узень от КТП №125 по ВЛ-10кВ №8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3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7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63 по ВЛ – 10 кВ № 10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-0,4 кВс.Малый Узень от КТП 63 по ВЛ-10кВ №10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8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82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 кв.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70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1 по ВЛ – 10 кВ № 13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УзеньВЛ – 0,4 кВ с. Малый Узень от КТП 11 по ВЛ – 10 кВ № 13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2,2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78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26 по ВЛ – 10 кВ № 8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ВЛ – 0,4 кВ с. Малый Узень от КТП 126 по ВЛ – 10 кВ № 8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8 км</w:t>
            </w:r>
            <w:r w:rsidR="00F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7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7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4 по ВЛ – 10 кВ № 13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 – 0,4 кВ с. Малый Узень от КТП 14 по ВЛ – 10 кВ № 13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48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8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30 по ВЛ – 10 кВ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72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13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№9 по ВЛ – 10 кВ № 13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ВЛ – 0,4 кВ с. Малый Узень от КТП №9 по ВЛ – 10 кВ № 13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36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80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5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4 по ВЛ – 10 кВ № 8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ВЛ – 0,4 кВ с. Малый Узень от КТП 4 по ВЛ – 10 кВ № 8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12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5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5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58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24 по ВЛ – 10 кВ № 13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, ВЛ – 0,4 кВ с. Малый Узень от КТП 124 по ВЛ – 10 кВ № 13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72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10801:76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9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8 по ВЛ – 10 кВ № 13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Малый Узень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3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093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Агафоновка от КТП 15 по ВЛ –10 кВ № 10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Агафоновк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8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ариманово от КТП 125 по ВЛ – 10 кВ № 25 от РП «Питерка »</w:t>
            </w:r>
          </w:p>
        </w:tc>
        <w:tc>
          <w:tcPr>
            <w:tcW w:w="2583" w:type="dxa"/>
          </w:tcPr>
          <w:p w:rsidR="00520032" w:rsidRPr="00E1365F" w:rsidRDefault="00520032" w:rsidP="00A004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, ВЛ – 0,4 кВ п. Нариманово от КТП 125 по ВЛ – 10 кВ № 25 от РП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3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1:13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73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ариманово от КТП 126 по ВЛ – 10 кВ № 25 от РП «Питер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, ВЛ – 0,4 кВ п. Нариманово от КТП 126 по ВЛ – 10 кВ № 25 от РП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8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1:14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ариманово от КТП 127 по ВЛ – 10 кВ № 25 от РП «Питерка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ариманово, ВЛ – 0,4 кВ п. Нариманово от КТП 127 по ВЛ – 10 кВ № 25 от РП «Питерка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1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90201:1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476172" w:rsidRPr="00E1365F" w:rsidRDefault="00476172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3 по ВЛ – 10 кВ № 8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 – 0,4 кВ с. Запрудное от КТП 63 по ВЛ – 10 кВ № 8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2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6 по ВЛ – 10 кВ № 8 от 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- ВЛ – 0,4 кВ с. Запрудное от КТП 66 по ВЛ – 10 кВ № 8 от 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86 км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7 по ВЛ – 10 кВ № 8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, ВЛ – 0,4 кВ с. Запрудное от КТП 67 по ВЛ – 10 кВ № 8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8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8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3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1 по ВЛ – 10 кВ № 8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ВЛ – 0,4 кВ с. Запрудное от КТП 61 по ВЛ – 10 кВ № 8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86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20501:470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.Запрудное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3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0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ива от КТП 27 по ВЛ – 10 кВ № 14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, ВЛ – 0,4 кВ п. Нива от КТП 27 по ВЛ – 10 кВ № 14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3,1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26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ВЛ – 0,4 кВ п. Нива от КТП 42 по ВЛ – 10 кВ № 14 от ПС «Малый Узень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, ВЛ – 0,4 кВ п. Нива от КТП 42 по ВЛ – 10 кВ № 14 от ПС «Малый Узень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2,7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3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13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66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Крестьянка от КТП 3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Крестьянка, ВЛ – 0,4 кВ х. Крестьянка от КТП 3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6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304:5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Решетников от КТП 2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Решетников, ВЛ – 0,4 кВ х. Решетников от КТП 2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6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00501:20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Руновский от КТП 4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РуновскийВЛ – 0,4 кВ п. Руновский от КТП 4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3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181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Рунов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2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202:30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от КТП 7 4 км. северо-западнее п. Нива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Нива, ВЛ – 0,4 кВ от КТП 7 4 км. северо-западнее п. Нива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6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701:2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Широков от КТП 9 по ВЛ – 10 кВ № 1 от ПС «Орошаемое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Широков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5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103: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Широков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6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000000:3259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Земцов от КТП 10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 Земцов ВЛ – 0,4 кВ х. Земцов от КТП 10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7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08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Руновский от КТП 14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 Руновский, ВЛ – 0,4 кВ п. Руновский от КТП 14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1,7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130201:30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пос. Руновский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общая площадь 8 кв.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72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32" w:rsidRPr="00E1365F" w:rsidTr="002E4FE4">
        <w:trPr>
          <w:trHeight w:val="20"/>
        </w:trPr>
        <w:tc>
          <w:tcPr>
            <w:tcW w:w="541" w:type="dxa"/>
          </w:tcPr>
          <w:p w:rsidR="00520032" w:rsidRPr="00E1365F" w:rsidRDefault="00520032" w:rsidP="00CA4A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5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х. Попов от КТП 12  по ВЛ – 10 кВ № 1 от ПС «Орошаемая»</w:t>
            </w:r>
          </w:p>
        </w:tc>
        <w:tc>
          <w:tcPr>
            <w:tcW w:w="2583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х.Попов ВЛ – 0,4 кВ х. Попов от КТП 12  по ВЛ – 10 кВ № 1 от ПС «Орошаемая»</w:t>
            </w:r>
          </w:p>
        </w:tc>
        <w:tc>
          <w:tcPr>
            <w:tcW w:w="3228" w:type="dxa"/>
          </w:tcPr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протяженность 0,4 км</w:t>
            </w:r>
            <w:r w:rsidR="002E4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520032" w:rsidRPr="00E1365F" w:rsidRDefault="00520032" w:rsidP="00CA4A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64:26:000000:3207</w:t>
            </w:r>
            <w:r w:rsidR="00620BDE" w:rsidRPr="00E1365F">
              <w:rPr>
                <w:rFonts w:ascii="Times New Roman" w:hAnsi="Times New Roman" w:cs="Times New Roman"/>
                <w:sz w:val="20"/>
                <w:szCs w:val="20"/>
              </w:rPr>
              <w:t>, год завершения строительства отсутствует</w:t>
            </w:r>
          </w:p>
        </w:tc>
        <w:tc>
          <w:tcPr>
            <w:tcW w:w="1275" w:type="dxa"/>
          </w:tcPr>
          <w:p w:rsidR="00A836EE" w:rsidRPr="00E1365F" w:rsidRDefault="00A836EE" w:rsidP="00CA4A7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IV </w:t>
            </w:r>
            <w:r w:rsidRPr="00E1365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520032" w:rsidRPr="00E1365F" w:rsidRDefault="0052003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82" w:rsidRDefault="003D615D" w:rsidP="002E4FE4">
      <w:pPr>
        <w:pStyle w:val="a6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19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82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CB19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1982" w:rsidRPr="00CB1982">
        <w:rPr>
          <w:rFonts w:ascii="Times New Roman" w:hAnsi="Times New Roman" w:cs="Times New Roman"/>
          <w:sz w:val="28"/>
          <w:szCs w:val="28"/>
        </w:rPr>
        <w:t xml:space="preserve"> </w:t>
      </w:r>
      <w:r w:rsidR="00CB19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B1982" w:rsidRDefault="00CB1982" w:rsidP="00CC4234">
      <w:pPr>
        <w:pStyle w:val="a6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«Инвестиционные и эксплуатационные обязательства»</w:t>
      </w:r>
    </w:p>
    <w:p w:rsidR="00CB1982" w:rsidRPr="003D615D" w:rsidRDefault="003D615D" w:rsidP="00CA4A7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D615D">
        <w:rPr>
          <w:rFonts w:ascii="Times New Roman" w:hAnsi="Times New Roman" w:cs="Times New Roman"/>
          <w:b/>
          <w:sz w:val="24"/>
          <w:szCs w:val="24"/>
        </w:rPr>
        <w:t>Инвестиционные обяз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2835"/>
        <w:gridCol w:w="1701"/>
        <w:gridCol w:w="2268"/>
        <w:gridCol w:w="1134"/>
      </w:tblGrid>
      <w:tr w:rsidR="00CB1982" w:rsidRPr="00CC4234" w:rsidTr="00304C34">
        <w:trPr>
          <w:trHeight w:val="20"/>
        </w:trPr>
        <w:tc>
          <w:tcPr>
            <w:tcW w:w="534" w:type="dxa"/>
            <w:vMerge w:val="restart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51" w:type="dxa"/>
            <w:vMerge w:val="restart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</w:t>
            </w:r>
            <w:r w:rsidR="0073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объекта</w:t>
            </w:r>
          </w:p>
        </w:tc>
        <w:tc>
          <w:tcPr>
            <w:tcW w:w="2835" w:type="dxa"/>
            <w:vMerge w:val="restart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нвестиционного проекта</w:t>
            </w:r>
          </w:p>
        </w:tc>
        <w:tc>
          <w:tcPr>
            <w:tcW w:w="1701" w:type="dxa"/>
            <w:vMerge w:val="restart"/>
            <w:hideMark/>
          </w:tcPr>
          <w:p w:rsidR="00CB1982" w:rsidRPr="00CC4234" w:rsidRDefault="00CB1982" w:rsidP="00304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реализации инвестиционного проекта (строительство, реконструкция объекта капитального строительства, иные инвестиции в основной капитал)</w:t>
            </w:r>
          </w:p>
        </w:tc>
        <w:tc>
          <w:tcPr>
            <w:tcW w:w="2268" w:type="dxa"/>
            <w:vMerge w:val="restart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конечные результаты реализации инвестиционной программы и показатели социально-экономической эффективности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</w:t>
            </w:r>
            <w:r w:rsidR="0073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ния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vMerge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года 2024</w:t>
            </w:r>
          </w:p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/руб</w:t>
            </w:r>
            <w:r w:rsidR="00003A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(без НДС)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– КТП №421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 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Моршанка от КТП 421 по ВЛ – 10 кВ № 12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 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2,8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441  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6,8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оршанка от КТП 441 по ВЛ – 10 кВ № 12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438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38 по ВЛ – 10 кВ№ 9 от ПС «Питерка -1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427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27 по ВЛ – 10 кВ № 9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Крестьянка от КТП 3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Решетников от КТП 2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Руновский от КТП 4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0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0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Широков от КТП 9 по ВЛ – 10 кВ № 1 от ПС «Орошаемое»</w:t>
            </w:r>
          </w:p>
        </w:tc>
        <w:tc>
          <w:tcPr>
            <w:tcW w:w="2835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60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х. Земцов от КТП 10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60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х. Попов от КТП 12 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60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1,0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26 по ВЛ – 10 кВ № 8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60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22,9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Новотулка от КТП 79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60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604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85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09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09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09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,8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с. Новотулка от КТП 78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0,9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155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2,4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Новотулка от КТП 44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49,6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Козловка от КТП 84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2,1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84 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5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6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7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8</w:t>
            </w:r>
          </w:p>
        </w:tc>
        <w:tc>
          <w:tcPr>
            <w:tcW w:w="2835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C00EB5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0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ариманово от КТП 125 по ВЛ – 10 кВ № 25 от РП «Питерка 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ариманово от КТП 126 по ВЛ – 10 кВ № 25 от РП «Питер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ариманово от КТП 127 по ВЛ – 10 кВ № 25 от РП «Питер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512  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515  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-521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7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овореченский от КТП 521 по ВЛ – 10 кВ № 10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овореченский от КТП 512 по ВЛ – 10 кВ № 10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п. Новореченский от КТП 515 по ВЛ – 10 кВ № 10 от ПС «Питерка 1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КТП-30 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ТП-35 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КТП-4 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0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ВЛ – 0,4 кВ с. Алексашкино от КТП 35 по ВЛ – 10 кВ № 2 от ПС «Алексашкино»</w:t>
            </w:r>
          </w:p>
        </w:tc>
        <w:tc>
          <w:tcPr>
            <w:tcW w:w="2835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440CAA">
              <w:rPr>
                <w:rFonts w:ascii="Times New Roman" w:hAnsi="Times New Roman" w:cs="Times New Roman"/>
                <w:sz w:val="20"/>
                <w:szCs w:val="20"/>
              </w:rPr>
              <w:t xml:space="preserve">ение надежного и качественного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440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0,2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Алексашкино от КТП 30 по ВЛ – 10 кВ № 2 от ПС «Алексашкино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Алексашкино от КТП 4 по ВЛ – 10 кВ № 2 от ПС «Алексашкино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дежного и качественного </w:t>
            </w:r>
            <w:r w:rsidR="00A92FC1" w:rsidRPr="00CC4234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78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9,1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55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85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КТП №44 с. Новотулка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КТП №79 с. Новотулка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КТП-392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401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КТП-400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7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Трудовик от КТП 401 по ВЛ – 10 кВ № 2 от ПС «Трудовик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0,7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Трудовик от КТП 400 по ВЛ – 10 кВ № 2 от ПС «Трудовик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9,0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 71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27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42 п. Нива по ВЛ – 10 кВ № 14 от ПС «Малый Узень"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ВЛ – 0,4 кВ п. Нива от КТП 42 по ВЛ – 10 кВ № 14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- КТП № 61 с. Запрудное по ВЛ – 10 кВ       №1                                                                                                           от ПС «Орошаемая"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63 с. Запрудное по ВЛ – 10 кВ № 1 от ПС «Орошаемая» </w:t>
            </w:r>
          </w:p>
        </w:tc>
        <w:tc>
          <w:tcPr>
            <w:tcW w:w="2835" w:type="dxa"/>
            <w:hideMark/>
          </w:tcPr>
          <w:p w:rsidR="00CB1982" w:rsidRPr="00CC4234" w:rsidRDefault="00CB1982" w:rsidP="00A9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A9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 КТП №66 с. Запрудное по ВЛ – 10 кВ № 1 от ПС «Орошаемая» 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3 по ВЛ – 10 кВ № 8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6 по ВЛ – 10 кВ № 8 от 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1,3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1 по ВЛ – 10 кВ № 8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5 с. Агафоновка по                                                                                                         ВЛ – 10 кВ № 10 от ПС «Малый Узень"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-90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10 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80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Козловка от КТП 80 по ВЛ – 10 кВ № 2 от ПС «Новотул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7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7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8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9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1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8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– КТП №14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4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8,6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– КТП №4 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 №5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30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0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26 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25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 Сооружение -   КТП №63 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 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7 по ВЛ – 10 кВ № 13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 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9,13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№ 125 по ВЛ –10 кВ № 8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C8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C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63 по ВЛ – 10 кВ № 10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 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1 по ВЛ – 10 кВ № 13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7,2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4 по ВЛ – 10 кВ № 13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30 по ВЛ – 10 кВ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№9 по ВЛ – 10 кВ № 13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4 по ВЛ – 10 кВ № 8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63,21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124 по ВЛ – 10 кВ № 13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27,4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алый Узень от КТП 8 по ВЛ – 10 кВ № 13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59,1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14 п. Руновский по ВЛ – 10 кВ № 1 от ПС «Орошаемая» 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КТП №67 с. Запрудное по ВЛ – 10 кВ № 8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DA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DA0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Запрудное от КТП 67 по ВЛ – 10 кВ № 8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0,5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ВЛ – 0,4 кВ п. Руновский от КТП 14 по ВЛ –10 кВ № 1 от ПС «Орошаемая» 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34,1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 КТП №7 п. Нива по ВЛ – 10 кВ № 1 от ПС «Орошаемая» 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от КТП 7 4 км. северо-западнее п. Нива по ВЛ – 10 кВ № 1 от ПС «Орошаемая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-53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КТП №115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-440 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51" w:type="dxa"/>
            <w:hideMark/>
          </w:tcPr>
          <w:p w:rsidR="00CB1982" w:rsidRPr="00CC4234" w:rsidRDefault="00CB1982" w:rsidP="0032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Мироновка от КТП 440 по ВЛ – 10 кВ № 9 от ПС «Питерка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>чение надежного и качественного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- КТП № 27 п. Нива по ВЛ – 10 кВ № 14 от ПС «Малый Узень" 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п. Нива от КТП 27 по ВЛ – 10 кВ № 14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–КТП №95 с.Алексашкино по ВЛ-10кВ №2 от ПС «Алексашкино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 ВЛ – 0,4 кВ с. Алексашкино от КТП 95 по ВЛ – 10 кВ № 2 от ПС «Алексашкино»</w:t>
            </w:r>
          </w:p>
        </w:tc>
        <w:tc>
          <w:tcPr>
            <w:tcW w:w="2835" w:type="dxa"/>
            <w:hideMark/>
          </w:tcPr>
          <w:p w:rsidR="00CB1982" w:rsidRPr="00CC4234" w:rsidRDefault="00CB1982" w:rsidP="00EC3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C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оружение - ВЛ – 0,4 кВ с. Агафоновка от КТП 15 по ВЛ –10 кВ № 10 от ПС «Малый Узень»</w:t>
            </w:r>
          </w:p>
        </w:tc>
        <w:tc>
          <w:tcPr>
            <w:tcW w:w="2835" w:type="dxa"/>
            <w:hideMark/>
          </w:tcPr>
          <w:p w:rsidR="00CB1982" w:rsidRPr="00CC4234" w:rsidRDefault="00CB1982" w:rsidP="00E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оздание технической возможности для подключения к электрическим сетям новых потребителей;</w:t>
            </w:r>
            <w:r w:rsidR="00E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обеспечение надежного и качественного электроснабжения существующих потребителей;</w:t>
            </w: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268" w:type="dxa"/>
            <w:hideMark/>
          </w:tcPr>
          <w:p w:rsidR="00CB1982" w:rsidRPr="00CC4234" w:rsidRDefault="00CB1982" w:rsidP="00E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снижение потерь электроэнергии; обеспечение качественного и надежного электроснабжения потребителей; увеличение пропускной способности электрических сетей;</w:t>
            </w:r>
          </w:p>
        </w:tc>
        <w:tc>
          <w:tcPr>
            <w:tcW w:w="1134" w:type="dxa"/>
            <w:noWrap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</w:tr>
      <w:tr w:rsidR="00CB1982" w:rsidRPr="00CC4234" w:rsidTr="00003A27">
        <w:trPr>
          <w:trHeight w:val="20"/>
        </w:trPr>
        <w:tc>
          <w:tcPr>
            <w:tcW w:w="534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hideMark/>
          </w:tcPr>
          <w:p w:rsidR="00CB1982" w:rsidRPr="00CC4234" w:rsidRDefault="00CB1982" w:rsidP="00CA4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1982" w:rsidRPr="00CC4234" w:rsidRDefault="00CB1982" w:rsidP="00CA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31,897</w:t>
            </w:r>
          </w:p>
        </w:tc>
      </w:tr>
    </w:tbl>
    <w:p w:rsidR="00ED02CE" w:rsidRPr="00070A92" w:rsidRDefault="003D615D" w:rsidP="00ED02C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Покупатель принимает на себя инвестиционные обязательства в отношении объектов электросетевого хозяйства (объектов приватизации) в виде реконструкции всех объектов электросетевого хозяйст</w:t>
      </w:r>
      <w:r w:rsidR="00ED02CE" w:rsidRPr="00070A92">
        <w:rPr>
          <w:rFonts w:ascii="Times New Roman" w:hAnsi="Times New Roman" w:cs="Times New Roman"/>
          <w:sz w:val="28"/>
          <w:szCs w:val="28"/>
        </w:rPr>
        <w:t>ва (100% от его общего объема).</w:t>
      </w:r>
    </w:p>
    <w:p w:rsidR="00A57275" w:rsidRPr="00070A92" w:rsidRDefault="003D615D" w:rsidP="00ED02C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Срок реализации инвестиционных обязательств не может превышать 1(одного) года, начиная с года, следующего за годом совершения сделки.</w:t>
      </w:r>
    </w:p>
    <w:p w:rsidR="003D615D" w:rsidRPr="00070A92" w:rsidRDefault="003D615D" w:rsidP="00CA4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7275" w:rsidRPr="00070A92" w:rsidRDefault="003D615D" w:rsidP="00ED02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92">
        <w:rPr>
          <w:rFonts w:ascii="Times New Roman" w:hAnsi="Times New Roman" w:cs="Times New Roman"/>
          <w:b/>
          <w:sz w:val="28"/>
          <w:szCs w:val="28"/>
        </w:rPr>
        <w:t>«</w:t>
      </w:r>
      <w:r w:rsidR="00A57275" w:rsidRPr="00070A92">
        <w:rPr>
          <w:rFonts w:ascii="Times New Roman" w:hAnsi="Times New Roman" w:cs="Times New Roman"/>
          <w:b/>
          <w:sz w:val="28"/>
          <w:szCs w:val="28"/>
        </w:rPr>
        <w:t>Эксплуатационные обязательства</w:t>
      </w:r>
      <w:r w:rsidRPr="00070A92">
        <w:rPr>
          <w:rFonts w:ascii="Times New Roman" w:hAnsi="Times New Roman" w:cs="Times New Roman"/>
          <w:b/>
          <w:sz w:val="28"/>
          <w:szCs w:val="28"/>
        </w:rPr>
        <w:t>»</w:t>
      </w:r>
    </w:p>
    <w:p w:rsidR="003D615D" w:rsidRPr="00070A92" w:rsidRDefault="003D615D" w:rsidP="00ED0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1)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обеспечивать возможность получения потребителями и абонентами соответствующих товаров ,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3D615D" w:rsidRPr="00070A92" w:rsidRDefault="003D615D" w:rsidP="00ED0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2) Максимальный период прекращения поставок потребителям и абонентам соответствующих товаров, оказания услуг и допустимый объем предоставления соответствующих товаров, услуг не должен превышать установленный постановлением Правительства Российской Федерации от 04 апреля 2012 №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3D615D" w:rsidRPr="00070A92" w:rsidRDefault="003D615D" w:rsidP="00ED0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3)Обеспечить эксплуатацию объектов в соответствии с Правилами технической эксплуатации электрических станций и сетей Российской Федерации, утвержденными приказом Минэнерго Российской Федерации от 04 октября 2022 №1070 и Правилами устройства электроустановок, утвержденными Минэнерго Российской Федерации от 08 июля 2002 №204;</w:t>
      </w:r>
    </w:p>
    <w:p w:rsidR="003D615D" w:rsidRPr="00070A92" w:rsidRDefault="003D615D" w:rsidP="00ED0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4)Обеспечить электроснабжение потребителей с соблюдением требований постановления Правительства Российской Федерации от 04 мая 2012 №442 «О функционировании розничных рынков электрической энергии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</w:t>
      </w:r>
      <w:r w:rsidR="0076011B" w:rsidRPr="00070A92">
        <w:rPr>
          <w:rFonts w:ascii="Times New Roman" w:hAnsi="Times New Roman" w:cs="Times New Roman"/>
          <w:sz w:val="28"/>
          <w:szCs w:val="28"/>
        </w:rPr>
        <w:t xml:space="preserve"> </w:t>
      </w:r>
      <w:r w:rsidRPr="00070A9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27 декабря 2001 №861;</w:t>
      </w:r>
    </w:p>
    <w:p w:rsidR="003D615D" w:rsidRPr="00070A92" w:rsidRDefault="003D615D" w:rsidP="00ED0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 xml:space="preserve">5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</w:t>
      </w:r>
      <w:r w:rsidR="00B730E5" w:rsidRPr="00070A92">
        <w:rPr>
          <w:rFonts w:ascii="Times New Roman" w:hAnsi="Times New Roman" w:cs="Times New Roman"/>
          <w:sz w:val="28"/>
          <w:szCs w:val="28"/>
        </w:rPr>
        <w:t>22 июля 2013 №400-ст.».</w:t>
      </w:r>
    </w:p>
    <w:p w:rsidR="00C554C8" w:rsidRPr="00070A92" w:rsidRDefault="00482562" w:rsidP="0076011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 xml:space="preserve">2. </w:t>
      </w:r>
      <w:r w:rsidR="00C554C8" w:rsidRPr="00070A9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="00C554C8" w:rsidRPr="00070A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554C8" w:rsidRPr="00070A92">
          <w:rPr>
            <w:rStyle w:val="ac"/>
            <w:rFonts w:ascii="Times New Roman" w:hAnsi="Times New Roman" w:cs="Times New Roman"/>
            <w:sz w:val="28"/>
            <w:szCs w:val="28"/>
          </w:rPr>
          <w:t>://питерка.рф/</w:t>
        </w:r>
      </w:hyperlink>
      <w:r w:rsidR="00EA10AD" w:rsidRPr="00070A92">
        <w:rPr>
          <w:rFonts w:ascii="Times New Roman" w:hAnsi="Times New Roman" w:cs="Times New Roman"/>
          <w:sz w:val="28"/>
          <w:szCs w:val="28"/>
        </w:rPr>
        <w:t>.</w:t>
      </w:r>
    </w:p>
    <w:p w:rsidR="00482562" w:rsidRDefault="00482562" w:rsidP="00070A9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A92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070A92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070A92" w:rsidRPr="00070A92">
        <w:rPr>
          <w:rFonts w:ascii="Times New Roman" w:hAnsi="Times New Roman" w:cs="Times New Roman"/>
          <w:sz w:val="28"/>
          <w:szCs w:val="28"/>
        </w:rPr>
        <w:t xml:space="preserve">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326AAD" w:rsidRPr="00070A92" w:rsidRDefault="00326AAD" w:rsidP="00070A9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DAD" w:rsidRPr="00070A92" w:rsidRDefault="001C6DAD" w:rsidP="00CA4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A0042B" w:rsidTr="008C1522">
        <w:tc>
          <w:tcPr>
            <w:tcW w:w="4467" w:type="dxa"/>
          </w:tcPr>
          <w:p w:rsidR="00A0042B" w:rsidRPr="00704F94" w:rsidRDefault="00A0042B" w:rsidP="008C1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0042B" w:rsidRPr="00704F94" w:rsidRDefault="00A0042B" w:rsidP="008C15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0042B" w:rsidRPr="00704F94" w:rsidRDefault="00A0042B" w:rsidP="008C1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ы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0042B" w:rsidTr="008C1522">
        <w:tc>
          <w:tcPr>
            <w:tcW w:w="4467" w:type="dxa"/>
          </w:tcPr>
          <w:p w:rsidR="00A0042B" w:rsidRPr="00704F94" w:rsidRDefault="00A0042B" w:rsidP="008C15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A0042B" w:rsidRPr="00704F94" w:rsidRDefault="00A0042B" w:rsidP="008C15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0042B" w:rsidRPr="00704F94" w:rsidRDefault="00A0042B" w:rsidP="008C1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О.Е.Чиженьков</w:t>
            </w:r>
          </w:p>
        </w:tc>
      </w:tr>
    </w:tbl>
    <w:p w:rsidR="00FC346D" w:rsidRPr="00070A92" w:rsidRDefault="00FC346D" w:rsidP="00CA4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346D" w:rsidRPr="00070A92" w:rsidSect="00940932">
      <w:footerReference w:type="default" r:id="rId10"/>
      <w:pgSz w:w="11906" w:h="16838"/>
      <w:pgMar w:top="709" w:right="566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3E" w:rsidRDefault="0008723E" w:rsidP="002D6AF8">
      <w:pPr>
        <w:spacing w:after="0" w:line="240" w:lineRule="auto"/>
      </w:pPr>
      <w:r>
        <w:separator/>
      </w:r>
    </w:p>
  </w:endnote>
  <w:endnote w:type="continuationSeparator" w:id="0">
    <w:p w:rsidR="0008723E" w:rsidRDefault="0008723E" w:rsidP="002D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3813"/>
      <w:docPartObj>
        <w:docPartGallery w:val="Page Numbers (Bottom of Page)"/>
        <w:docPartUnique/>
      </w:docPartObj>
    </w:sdtPr>
    <w:sdtContent>
      <w:p w:rsidR="002D6AF8" w:rsidRDefault="002D6A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3E">
          <w:rPr>
            <w:noProof/>
          </w:rPr>
          <w:t>1</w:t>
        </w:r>
        <w:r>
          <w:fldChar w:fldCharType="end"/>
        </w:r>
      </w:p>
    </w:sdtContent>
  </w:sdt>
  <w:p w:rsidR="002D6AF8" w:rsidRDefault="002D6A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3E" w:rsidRDefault="0008723E" w:rsidP="002D6AF8">
      <w:pPr>
        <w:spacing w:after="0" w:line="240" w:lineRule="auto"/>
      </w:pPr>
      <w:r>
        <w:separator/>
      </w:r>
    </w:p>
  </w:footnote>
  <w:footnote w:type="continuationSeparator" w:id="0">
    <w:p w:rsidR="0008723E" w:rsidRDefault="0008723E" w:rsidP="002D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03A27"/>
    <w:rsid w:val="000063AE"/>
    <w:rsid w:val="000121EA"/>
    <w:rsid w:val="0001676D"/>
    <w:rsid w:val="00032EEA"/>
    <w:rsid w:val="00040F0D"/>
    <w:rsid w:val="000659E0"/>
    <w:rsid w:val="00070A92"/>
    <w:rsid w:val="000861F2"/>
    <w:rsid w:val="0008723E"/>
    <w:rsid w:val="00096CFD"/>
    <w:rsid w:val="000A5BA7"/>
    <w:rsid w:val="000D2FD6"/>
    <w:rsid w:val="000D46E7"/>
    <w:rsid w:val="000D6F96"/>
    <w:rsid w:val="000F10F7"/>
    <w:rsid w:val="00113EF8"/>
    <w:rsid w:val="00136B0B"/>
    <w:rsid w:val="001454FC"/>
    <w:rsid w:val="001614CF"/>
    <w:rsid w:val="00163C9E"/>
    <w:rsid w:val="001661FF"/>
    <w:rsid w:val="00167E4F"/>
    <w:rsid w:val="0017740C"/>
    <w:rsid w:val="0018490B"/>
    <w:rsid w:val="001B50F1"/>
    <w:rsid w:val="001C6DAD"/>
    <w:rsid w:val="001D0D98"/>
    <w:rsid w:val="001D761E"/>
    <w:rsid w:val="001D7F07"/>
    <w:rsid w:val="001E56DF"/>
    <w:rsid w:val="0021109A"/>
    <w:rsid w:val="002236F8"/>
    <w:rsid w:val="002432BE"/>
    <w:rsid w:val="0025012E"/>
    <w:rsid w:val="00253298"/>
    <w:rsid w:val="00281B5F"/>
    <w:rsid w:val="002961AB"/>
    <w:rsid w:val="002D1FDD"/>
    <w:rsid w:val="002D33A2"/>
    <w:rsid w:val="002D6AF8"/>
    <w:rsid w:val="002E3A3B"/>
    <w:rsid w:val="002E4FE4"/>
    <w:rsid w:val="00304A12"/>
    <w:rsid w:val="00304C34"/>
    <w:rsid w:val="0031368D"/>
    <w:rsid w:val="00326AAD"/>
    <w:rsid w:val="003355D7"/>
    <w:rsid w:val="0037350E"/>
    <w:rsid w:val="00376845"/>
    <w:rsid w:val="003979E1"/>
    <w:rsid w:val="003A1153"/>
    <w:rsid w:val="003C533A"/>
    <w:rsid w:val="003D5103"/>
    <w:rsid w:val="003D615D"/>
    <w:rsid w:val="003D6B3D"/>
    <w:rsid w:val="003E2EEC"/>
    <w:rsid w:val="004027A3"/>
    <w:rsid w:val="00415C81"/>
    <w:rsid w:val="00417E35"/>
    <w:rsid w:val="00421469"/>
    <w:rsid w:val="00440CAA"/>
    <w:rsid w:val="00446F89"/>
    <w:rsid w:val="00456C93"/>
    <w:rsid w:val="00461129"/>
    <w:rsid w:val="004641D8"/>
    <w:rsid w:val="004671D9"/>
    <w:rsid w:val="00475C2C"/>
    <w:rsid w:val="00476172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20032"/>
    <w:rsid w:val="00521813"/>
    <w:rsid w:val="00541337"/>
    <w:rsid w:val="0059371B"/>
    <w:rsid w:val="0059533F"/>
    <w:rsid w:val="005A4676"/>
    <w:rsid w:val="005B52BF"/>
    <w:rsid w:val="005D2C21"/>
    <w:rsid w:val="005E6F27"/>
    <w:rsid w:val="00604CCD"/>
    <w:rsid w:val="00610EE8"/>
    <w:rsid w:val="006208BA"/>
    <w:rsid w:val="00620BDE"/>
    <w:rsid w:val="006379F6"/>
    <w:rsid w:val="006534B4"/>
    <w:rsid w:val="006628EC"/>
    <w:rsid w:val="00685457"/>
    <w:rsid w:val="006E2B98"/>
    <w:rsid w:val="006E3065"/>
    <w:rsid w:val="006F5EB1"/>
    <w:rsid w:val="0070432E"/>
    <w:rsid w:val="00730E68"/>
    <w:rsid w:val="0073258C"/>
    <w:rsid w:val="0074451B"/>
    <w:rsid w:val="00751069"/>
    <w:rsid w:val="0076011B"/>
    <w:rsid w:val="00767CF9"/>
    <w:rsid w:val="0077562A"/>
    <w:rsid w:val="007860B3"/>
    <w:rsid w:val="00794CC5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5649E"/>
    <w:rsid w:val="0086125E"/>
    <w:rsid w:val="008A18CC"/>
    <w:rsid w:val="008B0FB0"/>
    <w:rsid w:val="008D7188"/>
    <w:rsid w:val="00923A9C"/>
    <w:rsid w:val="009322EF"/>
    <w:rsid w:val="00940932"/>
    <w:rsid w:val="00965CF9"/>
    <w:rsid w:val="00974E93"/>
    <w:rsid w:val="00975A93"/>
    <w:rsid w:val="009811AB"/>
    <w:rsid w:val="009A729C"/>
    <w:rsid w:val="009B6B1F"/>
    <w:rsid w:val="009C168A"/>
    <w:rsid w:val="009F1F06"/>
    <w:rsid w:val="00A0042B"/>
    <w:rsid w:val="00A01D70"/>
    <w:rsid w:val="00A2277D"/>
    <w:rsid w:val="00A47298"/>
    <w:rsid w:val="00A57275"/>
    <w:rsid w:val="00A836EE"/>
    <w:rsid w:val="00A92FC1"/>
    <w:rsid w:val="00AB0EB2"/>
    <w:rsid w:val="00AB4B5C"/>
    <w:rsid w:val="00AC4411"/>
    <w:rsid w:val="00AD2F64"/>
    <w:rsid w:val="00AF49F1"/>
    <w:rsid w:val="00B146F8"/>
    <w:rsid w:val="00B16F4D"/>
    <w:rsid w:val="00B35A6D"/>
    <w:rsid w:val="00B54C09"/>
    <w:rsid w:val="00B730E5"/>
    <w:rsid w:val="00B73CC2"/>
    <w:rsid w:val="00B80146"/>
    <w:rsid w:val="00BA2B37"/>
    <w:rsid w:val="00BB0428"/>
    <w:rsid w:val="00BB2A68"/>
    <w:rsid w:val="00BD2CB4"/>
    <w:rsid w:val="00BD62A2"/>
    <w:rsid w:val="00BD6A47"/>
    <w:rsid w:val="00BF1B69"/>
    <w:rsid w:val="00C00EB5"/>
    <w:rsid w:val="00C03F31"/>
    <w:rsid w:val="00C13351"/>
    <w:rsid w:val="00C14021"/>
    <w:rsid w:val="00C2367C"/>
    <w:rsid w:val="00C37CA9"/>
    <w:rsid w:val="00C37F24"/>
    <w:rsid w:val="00C554C8"/>
    <w:rsid w:val="00C8387B"/>
    <w:rsid w:val="00C83B02"/>
    <w:rsid w:val="00C91F00"/>
    <w:rsid w:val="00C952B8"/>
    <w:rsid w:val="00CA4A7D"/>
    <w:rsid w:val="00CB11C2"/>
    <w:rsid w:val="00CB1982"/>
    <w:rsid w:val="00CC4234"/>
    <w:rsid w:val="00CD4672"/>
    <w:rsid w:val="00CD4AEF"/>
    <w:rsid w:val="00CD6A6E"/>
    <w:rsid w:val="00CE02C7"/>
    <w:rsid w:val="00CF5507"/>
    <w:rsid w:val="00D054F4"/>
    <w:rsid w:val="00D07BA3"/>
    <w:rsid w:val="00D22F83"/>
    <w:rsid w:val="00D34EB4"/>
    <w:rsid w:val="00D40541"/>
    <w:rsid w:val="00D407BD"/>
    <w:rsid w:val="00D4136C"/>
    <w:rsid w:val="00D61E3B"/>
    <w:rsid w:val="00D803DC"/>
    <w:rsid w:val="00D81B9F"/>
    <w:rsid w:val="00D85DEE"/>
    <w:rsid w:val="00D86BD6"/>
    <w:rsid w:val="00DA0B16"/>
    <w:rsid w:val="00DB1E8B"/>
    <w:rsid w:val="00DC13AD"/>
    <w:rsid w:val="00DC46D5"/>
    <w:rsid w:val="00DD2A01"/>
    <w:rsid w:val="00DD4CA4"/>
    <w:rsid w:val="00DD6B92"/>
    <w:rsid w:val="00DE5B80"/>
    <w:rsid w:val="00DF2ABD"/>
    <w:rsid w:val="00E1365F"/>
    <w:rsid w:val="00E25732"/>
    <w:rsid w:val="00E64CF3"/>
    <w:rsid w:val="00E73A9D"/>
    <w:rsid w:val="00E832BC"/>
    <w:rsid w:val="00E85C97"/>
    <w:rsid w:val="00EA10AD"/>
    <w:rsid w:val="00EC2198"/>
    <w:rsid w:val="00EC2782"/>
    <w:rsid w:val="00EC3E18"/>
    <w:rsid w:val="00EC575A"/>
    <w:rsid w:val="00ED02CE"/>
    <w:rsid w:val="00ED0F53"/>
    <w:rsid w:val="00ED52EC"/>
    <w:rsid w:val="00F91667"/>
    <w:rsid w:val="00F941E1"/>
    <w:rsid w:val="00F94C15"/>
    <w:rsid w:val="00FC346D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3DB06-42B7-43DF-80B9-2C52E44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character" w:styleId="ac">
    <w:name w:val="Hyperlink"/>
    <w:basedOn w:val="a0"/>
    <w:uiPriority w:val="99"/>
    <w:unhideWhenUsed/>
    <w:rsid w:val="00C554C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3355D7"/>
  </w:style>
  <w:style w:type="paragraph" w:styleId="ad">
    <w:name w:val="header"/>
    <w:basedOn w:val="a"/>
    <w:link w:val="ae"/>
    <w:uiPriority w:val="99"/>
    <w:unhideWhenUsed/>
    <w:rsid w:val="002D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AF8"/>
  </w:style>
  <w:style w:type="paragraph" w:styleId="af">
    <w:name w:val="footer"/>
    <w:basedOn w:val="a"/>
    <w:link w:val="af0"/>
    <w:uiPriority w:val="99"/>
    <w:unhideWhenUsed/>
    <w:rsid w:val="002D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B5A1-5E3E-4B0A-9C91-FA70A9C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2877</Words>
  <Characters>7340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114</cp:revision>
  <cp:lastPrinted>2023-06-20T05:20:00Z</cp:lastPrinted>
  <dcterms:created xsi:type="dcterms:W3CDTF">2012-11-13T06:43:00Z</dcterms:created>
  <dcterms:modified xsi:type="dcterms:W3CDTF">2023-08-29T08:00:00Z</dcterms:modified>
</cp:coreProperties>
</file>